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AFA98" w14:textId="77777777" w:rsidR="00564DD7" w:rsidRPr="00E2797F" w:rsidRDefault="00564DD7" w:rsidP="00F346E3">
      <w:pPr>
        <w:rPr>
          <w:rFonts w:ascii="Times New Roman" w:hAnsi="Times New Roman"/>
          <w:lang w:eastAsia="en-US"/>
        </w:rPr>
      </w:pPr>
    </w:p>
    <w:p w14:paraId="0126766E" w14:textId="76013041" w:rsidR="00B61FD8" w:rsidRPr="00307B35" w:rsidRDefault="00B813C1" w:rsidP="0067473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bookmarkStart w:id="0" w:name="_Hlk161148234"/>
      <w:r w:rsidRPr="00307B3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еречень предоставляемых услуг Центра поддержки предпринимательства</w:t>
      </w:r>
      <w:r w:rsidR="00C9304A" w:rsidRPr="00307B3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на 202</w:t>
      </w:r>
      <w:r w:rsidR="00A63B46" w:rsidRPr="00307B3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4</w:t>
      </w:r>
      <w:r w:rsidR="00C9304A" w:rsidRPr="00307B3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год</w:t>
      </w:r>
      <w:r w:rsidR="00BE3AFE" w:rsidRPr="00583CD2">
        <w:rPr>
          <w:rFonts w:ascii="Times New Roman" w:hAnsi="Times New Roman"/>
          <w:sz w:val="24"/>
          <w:szCs w:val="24"/>
        </w:rPr>
        <w:t>*</w:t>
      </w:r>
    </w:p>
    <w:bookmarkEnd w:id="0"/>
    <w:p w14:paraId="76459CFD" w14:textId="77777777" w:rsidR="00C9304A" w:rsidRPr="00307B35" w:rsidRDefault="00C9304A" w:rsidP="00BE3AFE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tbl>
      <w:tblPr>
        <w:tblW w:w="1526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2051"/>
        <w:gridCol w:w="2657"/>
      </w:tblGrid>
      <w:tr w:rsidR="00B000A0" w:rsidRPr="00307B35" w14:paraId="759944B0" w14:textId="129B9258" w:rsidTr="00815B63">
        <w:trPr>
          <w:trHeight w:val="900"/>
        </w:trPr>
        <w:tc>
          <w:tcPr>
            <w:tcW w:w="560" w:type="dxa"/>
            <w:shd w:val="clear" w:color="auto" w:fill="auto"/>
            <w:vAlign w:val="center"/>
            <w:hideMark/>
          </w:tcPr>
          <w:p w14:paraId="5EB7F43D" w14:textId="77777777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051" w:type="dxa"/>
            <w:shd w:val="clear" w:color="auto" w:fill="auto"/>
            <w:vAlign w:val="center"/>
            <w:hideMark/>
          </w:tcPr>
          <w:p w14:paraId="5221A6DE" w14:textId="77777777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7" w:type="dxa"/>
            <w:vAlign w:val="center"/>
          </w:tcPr>
          <w:p w14:paraId="7549FFCD" w14:textId="5026AD2E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учатели услуг/участники мероприятий</w:t>
            </w:r>
          </w:p>
        </w:tc>
      </w:tr>
      <w:tr w:rsidR="00B000A0" w:rsidRPr="008B6EEB" w14:paraId="0D0F8A06" w14:textId="32E74067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7B5B9C2" w14:textId="77777777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051" w:type="dxa"/>
            <w:shd w:val="clear" w:color="auto" w:fill="auto"/>
            <w:noWrap/>
            <w:vAlign w:val="center"/>
            <w:hideMark/>
          </w:tcPr>
          <w:p w14:paraId="21A419FA" w14:textId="2BBD7860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онные услуги по вопросам правового обеспечения деятельности субъекта малого и среднего предпринимательства</w:t>
            </w:r>
          </w:p>
        </w:tc>
        <w:tc>
          <w:tcPr>
            <w:tcW w:w="2657" w:type="dxa"/>
            <w:vAlign w:val="center"/>
          </w:tcPr>
          <w:p w14:paraId="6C9E7CAB" w14:textId="6AB6688B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З, СМСП</w:t>
            </w:r>
          </w:p>
        </w:tc>
      </w:tr>
      <w:tr w:rsidR="00B000A0" w:rsidRPr="008B6EEB" w14:paraId="447C35C2" w14:textId="17219061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82ECC95" w14:textId="77777777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051" w:type="dxa"/>
            <w:shd w:val="clear" w:color="auto" w:fill="auto"/>
            <w:noWrap/>
            <w:vAlign w:val="center"/>
            <w:hideMark/>
          </w:tcPr>
          <w:p w14:paraId="266B347E" w14:textId="2FC3B893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онные услуги по вопросам финансового планирования</w:t>
            </w:r>
          </w:p>
        </w:tc>
        <w:tc>
          <w:tcPr>
            <w:tcW w:w="2657" w:type="dxa"/>
            <w:vAlign w:val="center"/>
          </w:tcPr>
          <w:p w14:paraId="7DAC8E36" w14:textId="32128CD4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МСП</w:t>
            </w:r>
          </w:p>
        </w:tc>
      </w:tr>
      <w:tr w:rsidR="00B000A0" w:rsidRPr="008B6EEB" w14:paraId="4A0BC47B" w14:textId="5FD89790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C273A0D" w14:textId="69B51060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051" w:type="dxa"/>
            <w:shd w:val="clear" w:color="auto" w:fill="auto"/>
            <w:noWrap/>
            <w:vAlign w:val="center"/>
            <w:hideMark/>
          </w:tcPr>
          <w:p w14:paraId="37EAF81D" w14:textId="63F0D170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онные услуги по подбору персонала, по вопросам применения трудового законодательства Российской Федерации</w:t>
            </w:r>
          </w:p>
        </w:tc>
        <w:tc>
          <w:tcPr>
            <w:tcW w:w="2657" w:type="dxa"/>
            <w:vAlign w:val="center"/>
          </w:tcPr>
          <w:p w14:paraId="133B6986" w14:textId="103E8FAC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МСП</w:t>
            </w:r>
          </w:p>
        </w:tc>
      </w:tr>
      <w:tr w:rsidR="00B000A0" w:rsidRPr="008B6EEB" w14:paraId="03E86D1C" w14:textId="694BF6F8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701B156F" w14:textId="1DF3D75E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5A1230F1" w14:textId="6FFE06BF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онные услуги по вопросам маркетингового сопровождения деятельности и бизнес-планированию субъектов малого и среднего предпринимательства</w:t>
            </w:r>
          </w:p>
        </w:tc>
        <w:tc>
          <w:tcPr>
            <w:tcW w:w="2657" w:type="dxa"/>
            <w:vAlign w:val="center"/>
          </w:tcPr>
          <w:p w14:paraId="224E7843" w14:textId="538BE55B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З, СМСП</w:t>
            </w:r>
          </w:p>
        </w:tc>
      </w:tr>
      <w:tr w:rsidR="00B000A0" w:rsidRPr="008B6EEB" w14:paraId="1468B325" w14:textId="376878F5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06AE7B94" w14:textId="616BB9B8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6EC79D47" w14:textId="67FF0779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сайтов</w:t>
            </w:r>
          </w:p>
        </w:tc>
        <w:tc>
          <w:tcPr>
            <w:tcW w:w="2657" w:type="dxa"/>
            <w:vAlign w:val="center"/>
          </w:tcPr>
          <w:p w14:paraId="3DF527F2" w14:textId="1DB48301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МСП</w:t>
            </w:r>
          </w:p>
        </w:tc>
      </w:tr>
      <w:tr w:rsidR="00B000A0" w:rsidRPr="008B6EEB" w14:paraId="783A3C37" w14:textId="010A39B2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0FAD3E94" w14:textId="04AE6C42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044666B9" w14:textId="1104EE31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бизнес-планов</w:t>
            </w:r>
          </w:p>
        </w:tc>
        <w:tc>
          <w:tcPr>
            <w:tcW w:w="2657" w:type="dxa"/>
            <w:vAlign w:val="center"/>
          </w:tcPr>
          <w:p w14:paraId="00541FC9" w14:textId="458AE210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З, СМСП</w:t>
            </w:r>
          </w:p>
        </w:tc>
      </w:tr>
      <w:tr w:rsidR="00B000A0" w:rsidRPr="008B6EEB" w14:paraId="2B5F4185" w14:textId="36540563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46D2F623" w14:textId="5543459A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2639792E" w14:textId="1916DBA0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Обучающая программа «Управляй собой, командой, бизнесом»</w:t>
            </w:r>
          </w:p>
        </w:tc>
        <w:tc>
          <w:tcPr>
            <w:tcW w:w="2657" w:type="dxa"/>
            <w:vAlign w:val="center"/>
          </w:tcPr>
          <w:p w14:paraId="505F821D" w14:textId="034FB24F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МСП</w:t>
            </w:r>
          </w:p>
        </w:tc>
      </w:tr>
      <w:tr w:rsidR="00B000A0" w:rsidRPr="008B6EEB" w14:paraId="6668189B" w14:textId="7B0F6A20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00615D5E" w14:textId="654A5E1E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32478EA7" w14:textId="6CCA807B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Обучающая программа «7 ступеней управления»</w:t>
            </w:r>
          </w:p>
        </w:tc>
        <w:tc>
          <w:tcPr>
            <w:tcW w:w="2657" w:type="dxa"/>
            <w:vAlign w:val="center"/>
          </w:tcPr>
          <w:p w14:paraId="1967346E" w14:textId="23783899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МСП</w:t>
            </w:r>
          </w:p>
        </w:tc>
      </w:tr>
      <w:tr w:rsidR="00B000A0" w:rsidRPr="008B6EEB" w14:paraId="45F7B2CD" w14:textId="27531B88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4284D584" w14:textId="17A2C40E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7CFFEF4F" w14:textId="2E7FB611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Вебинар (не менее 6 вебинаров по теме «Маркетплейсы»)</w:t>
            </w:r>
          </w:p>
        </w:tc>
        <w:tc>
          <w:tcPr>
            <w:tcW w:w="2657" w:type="dxa"/>
            <w:vAlign w:val="center"/>
          </w:tcPr>
          <w:p w14:paraId="3A53F365" w14:textId="53695CBD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З</w:t>
            </w:r>
          </w:p>
        </w:tc>
      </w:tr>
      <w:tr w:rsidR="00B000A0" w:rsidRPr="008B6EEB" w14:paraId="22C57447" w14:textId="41AD2C01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4A933EEF" w14:textId="2FB8AB01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0DE23636" w14:textId="7F21FE5A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еминар «Эффективное управление продажами»</w:t>
            </w:r>
          </w:p>
        </w:tc>
        <w:tc>
          <w:tcPr>
            <w:tcW w:w="2657" w:type="dxa"/>
            <w:vAlign w:val="center"/>
          </w:tcPr>
          <w:p w14:paraId="2B7DF2B0" w14:textId="1500400A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З, СМСП</w:t>
            </w:r>
          </w:p>
        </w:tc>
      </w:tr>
      <w:tr w:rsidR="00B000A0" w:rsidRPr="008B6EEB" w14:paraId="22814DB2" w14:textId="19D418FD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0C0A9DBD" w14:textId="0C405CF7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0E521C40" w14:textId="6563287F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еминар: «Способы продвижения бизнеса в условиях жесткой конкуренции»</w:t>
            </w:r>
          </w:p>
        </w:tc>
        <w:tc>
          <w:tcPr>
            <w:tcW w:w="2657" w:type="dxa"/>
            <w:vAlign w:val="center"/>
          </w:tcPr>
          <w:p w14:paraId="78CF6D96" w14:textId="0CA74248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МСП</w:t>
            </w:r>
          </w:p>
        </w:tc>
      </w:tr>
      <w:tr w:rsidR="00B000A0" w:rsidRPr="008B6EEB" w14:paraId="7D4F51E5" w14:textId="48ABFEDD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558E6DD2" w14:textId="1C2662C6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5417E80E" w14:textId="28158268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еминар: "Семейное предпринимательство"</w:t>
            </w:r>
          </w:p>
        </w:tc>
        <w:tc>
          <w:tcPr>
            <w:tcW w:w="2657" w:type="dxa"/>
            <w:vAlign w:val="center"/>
          </w:tcPr>
          <w:p w14:paraId="095D495E" w14:textId="0019BCCF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МСП</w:t>
            </w:r>
          </w:p>
        </w:tc>
      </w:tr>
      <w:tr w:rsidR="00B000A0" w:rsidRPr="008B6EEB" w14:paraId="77E6A586" w14:textId="5AD44FE6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2EA7092C" w14:textId="6E915BE3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5917B805" w14:textId="05B508DC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еминар (не менее 3)</w:t>
            </w:r>
          </w:p>
        </w:tc>
        <w:tc>
          <w:tcPr>
            <w:tcW w:w="2657" w:type="dxa"/>
            <w:vAlign w:val="center"/>
          </w:tcPr>
          <w:p w14:paraId="1E09FF9A" w14:textId="0910C701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З, СМСП</w:t>
            </w:r>
          </w:p>
        </w:tc>
      </w:tr>
      <w:tr w:rsidR="00B000A0" w:rsidRPr="008B6EEB" w14:paraId="050549CE" w14:textId="009F70A5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6668EFDA" w14:textId="79B705C0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62C666DE" w14:textId="0D219B1F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Вебинар: «Инструменты онлайн-коммуникаций для роста продаж»</w:t>
            </w:r>
          </w:p>
        </w:tc>
        <w:tc>
          <w:tcPr>
            <w:tcW w:w="2657" w:type="dxa"/>
            <w:vAlign w:val="center"/>
          </w:tcPr>
          <w:p w14:paraId="7FB1182B" w14:textId="74BF42AD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МСП</w:t>
            </w:r>
          </w:p>
        </w:tc>
      </w:tr>
      <w:tr w:rsidR="00B000A0" w:rsidRPr="008B6EEB" w14:paraId="7B080DFB" w14:textId="47F92C99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36ED137E" w14:textId="16E860E6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40119055" w14:textId="5D489FE7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Вебинар: «ТОП- 5 инструментов, которые увеличат прибыль за 7 дней»</w:t>
            </w:r>
          </w:p>
        </w:tc>
        <w:tc>
          <w:tcPr>
            <w:tcW w:w="2657" w:type="dxa"/>
            <w:vAlign w:val="center"/>
          </w:tcPr>
          <w:p w14:paraId="3D30BC14" w14:textId="338F8006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З</w:t>
            </w:r>
          </w:p>
        </w:tc>
      </w:tr>
      <w:tr w:rsidR="00B000A0" w:rsidRPr="008B6EEB" w14:paraId="663338A5" w14:textId="11AC2495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57C8ED37" w14:textId="228341A1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52413697" w14:textId="04175717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«Практикум по государственным и муниципальным закупкам» (не менее 8 мастер-классов)</w:t>
            </w:r>
          </w:p>
        </w:tc>
        <w:tc>
          <w:tcPr>
            <w:tcW w:w="2657" w:type="dxa"/>
            <w:vAlign w:val="center"/>
          </w:tcPr>
          <w:p w14:paraId="14042F64" w14:textId="766CFB3B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МСП</w:t>
            </w:r>
          </w:p>
        </w:tc>
      </w:tr>
      <w:tr w:rsidR="00B000A0" w:rsidRPr="008B6EEB" w14:paraId="0C5FEA5C" w14:textId="7F9AB8D6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5610FFB6" w14:textId="6DAF1582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652EC6ED" w14:textId="0E74C6AE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"В предпринимательство со школьной скамьи" (не менее 4 мастер – классов)</w:t>
            </w:r>
          </w:p>
        </w:tc>
        <w:tc>
          <w:tcPr>
            <w:tcW w:w="2657" w:type="dxa"/>
            <w:vAlign w:val="center"/>
          </w:tcPr>
          <w:p w14:paraId="6DB1DBB5" w14:textId="654BE144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</w:p>
        </w:tc>
      </w:tr>
      <w:tr w:rsidR="00B000A0" w:rsidRPr="008B6EEB" w14:paraId="670123A7" w14:textId="5B46933B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56AE936D" w14:textId="2DEB5499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025AABCC" w14:textId="41EAD794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Форум «Мой бизнес» Республика Башкортостан» "Стратегируй 2025"</w:t>
            </w:r>
          </w:p>
        </w:tc>
        <w:tc>
          <w:tcPr>
            <w:tcW w:w="2657" w:type="dxa"/>
            <w:vAlign w:val="center"/>
          </w:tcPr>
          <w:p w14:paraId="3D8B2E9A" w14:textId="66D30C43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З, СМСП</w:t>
            </w:r>
          </w:p>
        </w:tc>
      </w:tr>
      <w:tr w:rsidR="00B000A0" w:rsidRPr="008B6EEB" w14:paraId="789267D5" w14:textId="1F87A091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31C1B554" w14:textId="72B4307B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6F56346D" w14:textId="31FD5FE7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Форум «Мой бизнес» Республика Башкортостан. Форум "Генерируй"</w:t>
            </w:r>
          </w:p>
        </w:tc>
        <w:tc>
          <w:tcPr>
            <w:tcW w:w="2657" w:type="dxa"/>
            <w:vAlign w:val="center"/>
          </w:tcPr>
          <w:p w14:paraId="31278D41" w14:textId="70E2AF1E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З, СМСП</w:t>
            </w:r>
          </w:p>
        </w:tc>
      </w:tr>
      <w:tr w:rsidR="00B000A0" w:rsidRPr="008B6EEB" w14:paraId="5A73CA4F" w14:textId="5562C164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23A643B4" w14:textId="10357610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3C800477" w14:textId="7BFE46D3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я «Мой бизнес» Республика Башкортостан. Маркетплейсы»</w:t>
            </w:r>
          </w:p>
        </w:tc>
        <w:tc>
          <w:tcPr>
            <w:tcW w:w="2657" w:type="dxa"/>
            <w:vAlign w:val="center"/>
          </w:tcPr>
          <w:p w14:paraId="48A1FDCF" w14:textId="4364FB19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З, СМСП</w:t>
            </w:r>
          </w:p>
        </w:tc>
      </w:tr>
      <w:tr w:rsidR="00B000A0" w:rsidRPr="008B6EEB" w14:paraId="369445BF" w14:textId="0992B7EF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272527BF" w14:textId="00B70D94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57728534" w14:textId="35BD6651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я «Мой бизнес» Республика Башкортостан. «Ниши для малого бизнеса на северо-востоке Республики Башкортостан»</w:t>
            </w:r>
          </w:p>
        </w:tc>
        <w:tc>
          <w:tcPr>
            <w:tcW w:w="2657" w:type="dxa"/>
            <w:vAlign w:val="center"/>
          </w:tcPr>
          <w:p w14:paraId="5CA6F51C" w14:textId="4C34B7DC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МСП</w:t>
            </w:r>
          </w:p>
        </w:tc>
      </w:tr>
      <w:tr w:rsidR="00B000A0" w:rsidRPr="008B6EEB" w14:paraId="211727B1" w14:textId="0C16103C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714491DE" w14:textId="2166E8BF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6E9CD78C" w14:textId="3E0AF4DD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я «Мой бизнес» Республика Башкортостан. «Возможности для роста малых компаний»</w:t>
            </w:r>
          </w:p>
        </w:tc>
        <w:tc>
          <w:tcPr>
            <w:tcW w:w="2657" w:type="dxa"/>
            <w:vAlign w:val="center"/>
          </w:tcPr>
          <w:p w14:paraId="45799833" w14:textId="1D7E45A5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МСП</w:t>
            </w:r>
          </w:p>
        </w:tc>
      </w:tr>
      <w:tr w:rsidR="00B000A0" w:rsidRPr="008B6EEB" w14:paraId="33AF4F08" w14:textId="64D0C487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1A788634" w14:textId="36423C6B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1CC1447F" w14:textId="4560880B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Бизнес-миссия, Город Санкт-Петербург</w:t>
            </w:r>
          </w:p>
        </w:tc>
        <w:tc>
          <w:tcPr>
            <w:tcW w:w="2657" w:type="dxa"/>
            <w:vAlign w:val="center"/>
          </w:tcPr>
          <w:p w14:paraId="38104D61" w14:textId="45045025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З, СМСП</w:t>
            </w:r>
          </w:p>
        </w:tc>
      </w:tr>
      <w:tr w:rsidR="00B000A0" w:rsidRPr="008B6EEB" w14:paraId="6AD644FB" w14:textId="64755003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6777BE3F" w14:textId="5556BAB4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77CA56A4" w14:textId="234FEBF5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Бизнес-миссия, Республика Крым</w:t>
            </w:r>
          </w:p>
        </w:tc>
        <w:tc>
          <w:tcPr>
            <w:tcW w:w="2657" w:type="dxa"/>
            <w:vAlign w:val="center"/>
          </w:tcPr>
          <w:p w14:paraId="038B71C3" w14:textId="518382D7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З, СМСП</w:t>
            </w:r>
          </w:p>
        </w:tc>
      </w:tr>
      <w:tr w:rsidR="00B000A0" w:rsidRPr="008B6EEB" w14:paraId="0E0696DD" w14:textId="1798042F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39214ACB" w14:textId="7E490510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4D3F2018" w14:textId="4C1BE74D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частия субъектов МСП в выставке "</w:t>
            </w:r>
            <w:proofErr w:type="spellStart"/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Петерфуд</w:t>
            </w:r>
            <w:proofErr w:type="spellEnd"/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57" w:type="dxa"/>
            <w:vAlign w:val="center"/>
          </w:tcPr>
          <w:p w14:paraId="3DE53759" w14:textId="00AB7AB6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МСП</w:t>
            </w:r>
          </w:p>
        </w:tc>
      </w:tr>
      <w:tr w:rsidR="00B000A0" w:rsidRPr="008B6EEB" w14:paraId="6794A9C5" w14:textId="1D89149F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7FB45D57" w14:textId="0D98E84E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456DDEA5" w14:textId="5E8131D5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Акселератор «Академия наставничества»</w:t>
            </w:r>
          </w:p>
        </w:tc>
        <w:tc>
          <w:tcPr>
            <w:tcW w:w="2657" w:type="dxa"/>
            <w:vAlign w:val="center"/>
          </w:tcPr>
          <w:p w14:paraId="2EE8CF96" w14:textId="1B6501DD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МСП</w:t>
            </w:r>
          </w:p>
        </w:tc>
      </w:tr>
      <w:tr w:rsidR="00B000A0" w:rsidRPr="008B6EEB" w14:paraId="2BA96346" w14:textId="34706D55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4A5767B5" w14:textId="6395F232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1632687E" w14:textId="46A32DEF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Ораторский мастер- класс " Говори и убеждай"</w:t>
            </w:r>
          </w:p>
        </w:tc>
        <w:tc>
          <w:tcPr>
            <w:tcW w:w="2657" w:type="dxa"/>
            <w:vAlign w:val="center"/>
          </w:tcPr>
          <w:p w14:paraId="581F266D" w14:textId="051688F0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З, СМСП</w:t>
            </w:r>
          </w:p>
        </w:tc>
      </w:tr>
      <w:tr w:rsidR="00B000A0" w:rsidRPr="008B6EEB" w14:paraId="4B32A85D" w14:textId="3E12078D" w:rsidTr="00815B63">
        <w:trPr>
          <w:trHeight w:val="407"/>
        </w:trPr>
        <w:tc>
          <w:tcPr>
            <w:tcW w:w="560" w:type="dxa"/>
            <w:shd w:val="clear" w:color="auto" w:fill="auto"/>
            <w:noWrap/>
            <w:vAlign w:val="center"/>
          </w:tcPr>
          <w:p w14:paraId="1C52359F" w14:textId="57C86E04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18DFC94A" w14:textId="25F26BEC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"Бизнес-тур от А до Я"</w:t>
            </w:r>
          </w:p>
        </w:tc>
        <w:tc>
          <w:tcPr>
            <w:tcW w:w="2657" w:type="dxa"/>
            <w:vAlign w:val="center"/>
          </w:tcPr>
          <w:p w14:paraId="54B891E6" w14:textId="4C9014E9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З, СМСП</w:t>
            </w:r>
          </w:p>
        </w:tc>
      </w:tr>
      <w:tr w:rsidR="00B000A0" w:rsidRPr="008B6EEB" w14:paraId="6304A44A" w14:textId="47C2110D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7171E255" w14:textId="73D52355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3904BBF5" w14:textId="31CD5C86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Телешоу- конкурс</w:t>
            </w:r>
          </w:p>
        </w:tc>
        <w:tc>
          <w:tcPr>
            <w:tcW w:w="2657" w:type="dxa"/>
            <w:vAlign w:val="center"/>
          </w:tcPr>
          <w:p w14:paraId="7B14FA28" w14:textId="4E7F118D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З, СМСП</w:t>
            </w:r>
          </w:p>
        </w:tc>
      </w:tr>
      <w:tr w:rsidR="00B000A0" w:rsidRPr="008B6EEB" w14:paraId="09F0C520" w14:textId="6ECDD9F2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441F871F" w14:textId="4B43771D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088F7ABF" w14:textId="377AED3E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«Территория успешных женщин» (Баймак, Агидель, Караидель, Кумертау)</w:t>
            </w:r>
          </w:p>
        </w:tc>
        <w:tc>
          <w:tcPr>
            <w:tcW w:w="2657" w:type="dxa"/>
            <w:vAlign w:val="center"/>
          </w:tcPr>
          <w:p w14:paraId="6A2F1E36" w14:textId="7BD11F11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З, СМСП</w:t>
            </w:r>
          </w:p>
        </w:tc>
      </w:tr>
      <w:tr w:rsidR="00B000A0" w:rsidRPr="008B6EEB" w14:paraId="1A90D546" w14:textId="2CA6DCDA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74C70E4D" w14:textId="4B61A807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137C8A39" w14:textId="76A1D4B6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Неделя ремесел</w:t>
            </w:r>
          </w:p>
        </w:tc>
        <w:tc>
          <w:tcPr>
            <w:tcW w:w="2657" w:type="dxa"/>
            <w:vAlign w:val="center"/>
          </w:tcPr>
          <w:p w14:paraId="18736BDE" w14:textId="20A1CF01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З, СМСП</w:t>
            </w:r>
          </w:p>
        </w:tc>
      </w:tr>
      <w:tr w:rsidR="00B000A0" w:rsidRPr="008B6EEB" w14:paraId="554537E8" w14:textId="1EFDE0DE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4152A9CF" w14:textId="1F0882C2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1B4939B3" w14:textId="396A429A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ский интенсив «Делай бизнес»</w:t>
            </w:r>
          </w:p>
        </w:tc>
        <w:tc>
          <w:tcPr>
            <w:tcW w:w="2657" w:type="dxa"/>
            <w:vAlign w:val="center"/>
          </w:tcPr>
          <w:p w14:paraId="0CA8677D" w14:textId="7A8F2EB4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З, СМСП</w:t>
            </w:r>
          </w:p>
        </w:tc>
      </w:tr>
      <w:tr w:rsidR="00B000A0" w:rsidRPr="008B6EEB" w14:paraId="2661E108" w14:textId="3396DAC9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5B7EA0D6" w14:textId="62223689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23ED1E9D" w14:textId="3C89EAC8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"Предприниматель года"</w:t>
            </w:r>
          </w:p>
        </w:tc>
        <w:tc>
          <w:tcPr>
            <w:tcW w:w="2657" w:type="dxa"/>
            <w:vAlign w:val="center"/>
          </w:tcPr>
          <w:p w14:paraId="3D542996" w14:textId="78F8CF30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МСП</w:t>
            </w:r>
          </w:p>
        </w:tc>
      </w:tr>
      <w:tr w:rsidR="00B000A0" w:rsidRPr="008B6EEB" w14:paraId="1F546A73" w14:textId="60CC2DCA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1402AE1A" w14:textId="18CF50B6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45DDC5C8" w14:textId="45D2597F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Акселерационная программа "Леди 007"</w:t>
            </w:r>
          </w:p>
        </w:tc>
        <w:tc>
          <w:tcPr>
            <w:tcW w:w="2657" w:type="dxa"/>
            <w:vAlign w:val="center"/>
          </w:tcPr>
          <w:p w14:paraId="14059778" w14:textId="7C3161CA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МСП</w:t>
            </w:r>
          </w:p>
        </w:tc>
      </w:tr>
      <w:tr w:rsidR="00B000A0" w:rsidRPr="008B6EEB" w14:paraId="1C654E5E" w14:textId="35909E73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0484923A" w14:textId="6148E7E6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6CEA6361" w14:textId="45327A51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Большая игра для малого бизнеса</w:t>
            </w:r>
          </w:p>
        </w:tc>
        <w:tc>
          <w:tcPr>
            <w:tcW w:w="2657" w:type="dxa"/>
            <w:vAlign w:val="center"/>
          </w:tcPr>
          <w:p w14:paraId="081B830A" w14:textId="0D817E3E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МСП</w:t>
            </w:r>
          </w:p>
        </w:tc>
      </w:tr>
      <w:tr w:rsidR="00B000A0" w:rsidRPr="008B6EEB" w14:paraId="18B2AACB" w14:textId="227EC145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22B458E8" w14:textId="603EE181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7BC37047" w14:textId="47EE0F8E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Премия "Защитник бизнеса-2024"</w:t>
            </w:r>
          </w:p>
        </w:tc>
        <w:tc>
          <w:tcPr>
            <w:tcW w:w="2657" w:type="dxa"/>
            <w:vAlign w:val="center"/>
          </w:tcPr>
          <w:p w14:paraId="73C9351A" w14:textId="3BD4CDBE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МСП</w:t>
            </w:r>
          </w:p>
        </w:tc>
      </w:tr>
      <w:tr w:rsidR="00B000A0" w:rsidRPr="008B6EEB" w14:paraId="424D4257" w14:textId="090719C3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194EF36F" w14:textId="4C8EFDB7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04DD99F5" w14:textId="12D79A59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этап Всероссийского конкурса "Женщина -директор года"</w:t>
            </w:r>
          </w:p>
        </w:tc>
        <w:tc>
          <w:tcPr>
            <w:tcW w:w="2657" w:type="dxa"/>
            <w:vAlign w:val="center"/>
          </w:tcPr>
          <w:p w14:paraId="7074164B" w14:textId="6DE5B4DB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МСП</w:t>
            </w:r>
          </w:p>
        </w:tc>
      </w:tr>
      <w:tr w:rsidR="00B000A0" w:rsidRPr="008B6EEB" w14:paraId="4167A7D8" w14:textId="30882DE3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28F6EBFB" w14:textId="6F8F57CB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23C7D700" w14:textId="7449010D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этап национальной премии "Бизнес успех"</w:t>
            </w:r>
          </w:p>
        </w:tc>
        <w:tc>
          <w:tcPr>
            <w:tcW w:w="2657" w:type="dxa"/>
            <w:vAlign w:val="center"/>
          </w:tcPr>
          <w:p w14:paraId="73553401" w14:textId="205836AA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МСП</w:t>
            </w:r>
          </w:p>
        </w:tc>
      </w:tr>
      <w:tr w:rsidR="00B000A0" w:rsidRPr="008B6EEB" w14:paraId="67A01D5D" w14:textId="26B902B3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11BE0A4F" w14:textId="6C625413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429E26B5" w14:textId="0BEFDB39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Обучающая программа "Мама-предприниматель"</w:t>
            </w:r>
          </w:p>
        </w:tc>
        <w:tc>
          <w:tcPr>
            <w:tcW w:w="2657" w:type="dxa"/>
            <w:vAlign w:val="center"/>
          </w:tcPr>
          <w:p w14:paraId="22A95C14" w14:textId="6B79CCE1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З, СМСП</w:t>
            </w:r>
          </w:p>
        </w:tc>
      </w:tr>
      <w:tr w:rsidR="00B000A0" w:rsidRPr="008B6EEB" w14:paraId="4101E3CD" w14:textId="563E36F1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049360B7" w14:textId="39F47620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24F208F3" w14:textId="76CE9646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 услуга «Управление изменениями в малом и среднем бизнесе»</w:t>
            </w:r>
          </w:p>
        </w:tc>
        <w:tc>
          <w:tcPr>
            <w:tcW w:w="2657" w:type="dxa"/>
            <w:vAlign w:val="center"/>
          </w:tcPr>
          <w:p w14:paraId="2BCEA6ED" w14:textId="54AEE737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МСП</w:t>
            </w:r>
          </w:p>
        </w:tc>
      </w:tr>
      <w:tr w:rsidR="00B000A0" w:rsidRPr="008B6EEB" w14:paraId="6B6A6914" w14:textId="31E690BD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008CFDDA" w14:textId="16B7EB06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3BF34786" w14:textId="206C85A2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 услуга «Подключение и получение лицензии электронный документооборот»</w:t>
            </w:r>
          </w:p>
        </w:tc>
        <w:tc>
          <w:tcPr>
            <w:tcW w:w="2657" w:type="dxa"/>
            <w:vAlign w:val="center"/>
          </w:tcPr>
          <w:p w14:paraId="754B76CD" w14:textId="54E9079D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МСП</w:t>
            </w:r>
          </w:p>
        </w:tc>
      </w:tr>
      <w:tr w:rsidR="00B000A0" w:rsidRPr="008B6EEB" w14:paraId="5F9E6C48" w14:textId="6B199600" w:rsidTr="00815B6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</w:tcPr>
          <w:p w14:paraId="105A7531" w14:textId="69738287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794E8724" w14:textId="539D3F55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 услуга «Популяризация продукции и услуг субъектов МСП»</w:t>
            </w:r>
          </w:p>
        </w:tc>
        <w:tc>
          <w:tcPr>
            <w:tcW w:w="2657" w:type="dxa"/>
            <w:vAlign w:val="center"/>
          </w:tcPr>
          <w:p w14:paraId="4F9C5DD5" w14:textId="0AD5FBB0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МСП</w:t>
            </w:r>
          </w:p>
        </w:tc>
      </w:tr>
      <w:tr w:rsidR="00B000A0" w:rsidRPr="008B6EEB" w14:paraId="6B9C1628" w14:textId="3CC89A82" w:rsidTr="00815B63">
        <w:trPr>
          <w:trHeight w:val="70"/>
        </w:trPr>
        <w:tc>
          <w:tcPr>
            <w:tcW w:w="560" w:type="dxa"/>
            <w:shd w:val="clear" w:color="auto" w:fill="auto"/>
            <w:noWrap/>
            <w:vAlign w:val="center"/>
          </w:tcPr>
          <w:p w14:paraId="2E1FDCE9" w14:textId="71293683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12051" w:type="dxa"/>
            <w:shd w:val="clear" w:color="auto" w:fill="auto"/>
            <w:noWrap/>
            <w:vAlign w:val="center"/>
          </w:tcPr>
          <w:p w14:paraId="176A9237" w14:textId="41C35A46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 услуга «Разработка фирменного стиля»</w:t>
            </w:r>
          </w:p>
        </w:tc>
        <w:tc>
          <w:tcPr>
            <w:tcW w:w="2657" w:type="dxa"/>
            <w:vAlign w:val="center"/>
          </w:tcPr>
          <w:p w14:paraId="76DC36CE" w14:textId="4E2546C2" w:rsidR="00B000A0" w:rsidRPr="00815B63" w:rsidRDefault="00B000A0" w:rsidP="00815B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B63">
              <w:rPr>
                <w:rFonts w:ascii="Times New Roman" w:hAnsi="Times New Roman"/>
                <w:color w:val="000000"/>
                <w:sz w:val="24"/>
                <w:szCs w:val="24"/>
              </w:rPr>
              <w:t>СМСП</w:t>
            </w:r>
          </w:p>
        </w:tc>
      </w:tr>
    </w:tbl>
    <w:p w14:paraId="4FF253E6" w14:textId="05B63225" w:rsidR="00674735" w:rsidRDefault="00674735" w:rsidP="00E2797F">
      <w:pPr>
        <w:tabs>
          <w:tab w:val="left" w:pos="8296"/>
        </w:tabs>
        <w:rPr>
          <w:rFonts w:ascii="Times New Roman" w:hAnsi="Times New Roman"/>
          <w:sz w:val="28"/>
          <w:szCs w:val="28"/>
        </w:rPr>
      </w:pPr>
    </w:p>
    <w:p w14:paraId="17F2F7BD" w14:textId="3364D171" w:rsidR="00307B35" w:rsidRDefault="00307B35" w:rsidP="00583CD2">
      <w:pPr>
        <w:tabs>
          <w:tab w:val="left" w:pos="8296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83CD2">
        <w:rPr>
          <w:rFonts w:ascii="Times New Roman" w:hAnsi="Times New Roman"/>
          <w:sz w:val="24"/>
          <w:szCs w:val="24"/>
        </w:rPr>
        <w:t xml:space="preserve">* </w:t>
      </w:r>
      <w:r w:rsidR="00583CD2" w:rsidRPr="00583CD2">
        <w:rPr>
          <w:rFonts w:ascii="Times New Roman" w:hAnsi="Times New Roman"/>
          <w:sz w:val="24"/>
          <w:szCs w:val="24"/>
        </w:rPr>
        <w:t>В перечне возможны изменения в течение года</w:t>
      </w:r>
    </w:p>
    <w:p w14:paraId="6F350D6C" w14:textId="1AFDB03F" w:rsidR="00B000A0" w:rsidRDefault="00B000A0" w:rsidP="00583CD2">
      <w:pPr>
        <w:tabs>
          <w:tab w:val="left" w:pos="8296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83CD2"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hAnsi="Times New Roman"/>
          <w:sz w:val="24"/>
          <w:szCs w:val="24"/>
        </w:rPr>
        <w:t xml:space="preserve"> СЗ - </w:t>
      </w:r>
      <w:r w:rsidRPr="00B000A0">
        <w:rPr>
          <w:rFonts w:ascii="Times New Roman" w:hAnsi="Times New Roman"/>
          <w:sz w:val="24"/>
          <w:szCs w:val="24"/>
        </w:rPr>
        <w:t>физические лица, применяющих специальный налоговый режим «Налог на профессиональный доход» (самозанятые)</w:t>
      </w:r>
    </w:p>
    <w:p w14:paraId="0929B39D" w14:textId="6808292D" w:rsidR="00B000A0" w:rsidRDefault="00B000A0" w:rsidP="00583CD2">
      <w:pPr>
        <w:tabs>
          <w:tab w:val="left" w:pos="8296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ФЛ - </w:t>
      </w:r>
      <w:r w:rsidRPr="00B000A0">
        <w:rPr>
          <w:rFonts w:ascii="Times New Roman" w:hAnsi="Times New Roman"/>
          <w:sz w:val="24"/>
          <w:szCs w:val="24"/>
        </w:rPr>
        <w:t>физические лица</w:t>
      </w:r>
    </w:p>
    <w:p w14:paraId="25AEA944" w14:textId="461CDB17" w:rsidR="00B000A0" w:rsidRPr="00583CD2" w:rsidRDefault="00B000A0" w:rsidP="00583CD2">
      <w:pPr>
        <w:tabs>
          <w:tab w:val="left" w:pos="8296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МСП - </w:t>
      </w:r>
      <w:r w:rsidRPr="00B000A0">
        <w:rPr>
          <w:rFonts w:ascii="Times New Roman" w:hAnsi="Times New Roman"/>
          <w:sz w:val="24"/>
          <w:szCs w:val="24"/>
        </w:rPr>
        <w:t>субъекты малого и среднего предпринимательства</w:t>
      </w:r>
    </w:p>
    <w:p w14:paraId="0547F03E" w14:textId="2CF2672C" w:rsidR="00583CD2" w:rsidRDefault="00307B35" w:rsidP="00583CD2">
      <w:pPr>
        <w:tabs>
          <w:tab w:val="left" w:pos="8296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583CD2">
        <w:rPr>
          <w:rFonts w:ascii="Times New Roman" w:hAnsi="Times New Roman"/>
          <w:sz w:val="24"/>
          <w:szCs w:val="24"/>
        </w:rPr>
        <w:t>**</w:t>
      </w:r>
      <w:r w:rsidR="00B000A0" w:rsidRPr="00583CD2">
        <w:rPr>
          <w:rFonts w:ascii="Times New Roman" w:hAnsi="Times New Roman"/>
          <w:sz w:val="24"/>
          <w:szCs w:val="24"/>
        </w:rPr>
        <w:t>*</w:t>
      </w:r>
      <w:r w:rsidR="00583CD2" w:rsidRPr="00583CD2">
        <w:rPr>
          <w:rFonts w:ascii="Times New Roman" w:hAnsi="Times New Roman"/>
          <w:sz w:val="24"/>
          <w:szCs w:val="24"/>
        </w:rPr>
        <w:t xml:space="preserve"> Услуги Центра поддержки предпринимательства оказываются на бесплатной основе </w:t>
      </w:r>
    </w:p>
    <w:p w14:paraId="4E27F1C2" w14:textId="77777777" w:rsidR="00B000A0" w:rsidRPr="00583CD2" w:rsidRDefault="00B000A0" w:rsidP="00583CD2">
      <w:pPr>
        <w:tabs>
          <w:tab w:val="left" w:pos="8296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14:paraId="1921A4E7" w14:textId="33D83F9C" w:rsidR="00307B35" w:rsidRPr="00307B35" w:rsidRDefault="00307B35" w:rsidP="00583CD2">
      <w:pPr>
        <w:tabs>
          <w:tab w:val="left" w:pos="8296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14:paraId="1BD2A574" w14:textId="77777777" w:rsidR="00307B35" w:rsidRPr="00307B35" w:rsidRDefault="00307B35" w:rsidP="00307B35">
      <w:pPr>
        <w:pStyle w:val="a3"/>
        <w:tabs>
          <w:tab w:val="left" w:pos="8296"/>
        </w:tabs>
        <w:rPr>
          <w:rFonts w:ascii="Times New Roman" w:hAnsi="Times New Roman"/>
          <w:sz w:val="28"/>
          <w:szCs w:val="28"/>
        </w:rPr>
      </w:pPr>
    </w:p>
    <w:sectPr w:rsidR="00307B35" w:rsidRPr="00307B35" w:rsidSect="008130BC">
      <w:footerReference w:type="default" r:id="rId8"/>
      <w:pgSz w:w="16838" w:h="11906" w:orient="landscape"/>
      <w:pgMar w:top="426" w:right="539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A51BB" w14:textId="77777777" w:rsidR="008130BC" w:rsidRDefault="008130BC" w:rsidP="00F24AC6">
      <w:pPr>
        <w:spacing w:after="0" w:line="240" w:lineRule="auto"/>
      </w:pPr>
      <w:r>
        <w:separator/>
      </w:r>
    </w:p>
  </w:endnote>
  <w:endnote w:type="continuationSeparator" w:id="0">
    <w:p w14:paraId="3C65421F" w14:textId="77777777" w:rsidR="008130BC" w:rsidRDefault="008130BC" w:rsidP="00F2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SFUI-Regular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21543" w14:textId="77777777" w:rsidR="00926B9E" w:rsidRDefault="00926B9E" w:rsidP="00564DD7">
    <w:pPr>
      <w:pStyle w:val="af0"/>
      <w:tabs>
        <w:tab w:val="clear" w:pos="4677"/>
        <w:tab w:val="clear" w:pos="9355"/>
        <w:tab w:val="left" w:pos="20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9A764" w14:textId="77777777" w:rsidR="008130BC" w:rsidRDefault="008130BC" w:rsidP="00F24AC6">
      <w:pPr>
        <w:spacing w:after="0" w:line="240" w:lineRule="auto"/>
      </w:pPr>
      <w:r>
        <w:separator/>
      </w:r>
    </w:p>
  </w:footnote>
  <w:footnote w:type="continuationSeparator" w:id="0">
    <w:p w14:paraId="7B80B6A6" w14:textId="77777777" w:rsidR="008130BC" w:rsidRDefault="008130BC" w:rsidP="00F24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B5722"/>
    <w:multiLevelType w:val="multilevel"/>
    <w:tmpl w:val="167E5F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287414"/>
    <w:multiLevelType w:val="multilevel"/>
    <w:tmpl w:val="CCC888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9A789E"/>
    <w:multiLevelType w:val="hybridMultilevel"/>
    <w:tmpl w:val="021C25F8"/>
    <w:lvl w:ilvl="0" w:tplc="04190001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F7CAC"/>
    <w:multiLevelType w:val="multilevel"/>
    <w:tmpl w:val="2FEA9D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0B5D72"/>
    <w:multiLevelType w:val="multilevel"/>
    <w:tmpl w:val="6D8069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F51A14"/>
    <w:multiLevelType w:val="multilevel"/>
    <w:tmpl w:val="4DB6A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D77FA2"/>
    <w:multiLevelType w:val="multilevel"/>
    <w:tmpl w:val="89DEA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F680C"/>
    <w:multiLevelType w:val="hybridMultilevel"/>
    <w:tmpl w:val="D21CF794"/>
    <w:lvl w:ilvl="0" w:tplc="C1EE75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80F"/>
    <w:multiLevelType w:val="multilevel"/>
    <w:tmpl w:val="A8CC1A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5BB3D63"/>
    <w:multiLevelType w:val="hybridMultilevel"/>
    <w:tmpl w:val="BEBC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293F"/>
    <w:multiLevelType w:val="multilevel"/>
    <w:tmpl w:val="41A6F3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2B5A6D"/>
    <w:multiLevelType w:val="hybridMultilevel"/>
    <w:tmpl w:val="BEBC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8146B"/>
    <w:multiLevelType w:val="hybridMultilevel"/>
    <w:tmpl w:val="C09A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843A4"/>
    <w:multiLevelType w:val="multilevel"/>
    <w:tmpl w:val="5F5EF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8986F30"/>
    <w:multiLevelType w:val="hybridMultilevel"/>
    <w:tmpl w:val="BFEC3D14"/>
    <w:lvl w:ilvl="0" w:tplc="C87CC0DE">
      <w:start w:val="1"/>
      <w:numFmt w:val="decimal"/>
      <w:lvlText w:val="%1."/>
      <w:lvlJc w:val="left"/>
      <w:pPr>
        <w:ind w:left="795" w:hanging="435"/>
      </w:pPr>
      <w:rPr>
        <w:rFonts w:ascii="Calibri" w:hAnsi="Calibri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E2887"/>
    <w:multiLevelType w:val="hybridMultilevel"/>
    <w:tmpl w:val="9334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F5DB1"/>
    <w:multiLevelType w:val="multilevel"/>
    <w:tmpl w:val="30A214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6502D95"/>
    <w:multiLevelType w:val="hybridMultilevel"/>
    <w:tmpl w:val="9334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66B9A"/>
    <w:multiLevelType w:val="multilevel"/>
    <w:tmpl w:val="A19684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A585733"/>
    <w:multiLevelType w:val="multilevel"/>
    <w:tmpl w:val="32D800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101B74"/>
    <w:multiLevelType w:val="multilevel"/>
    <w:tmpl w:val="BC7EAE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A3A2752"/>
    <w:multiLevelType w:val="multilevel"/>
    <w:tmpl w:val="73E8F2E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AC75259"/>
    <w:multiLevelType w:val="multilevel"/>
    <w:tmpl w:val="B13CC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1682D8E"/>
    <w:multiLevelType w:val="multilevel"/>
    <w:tmpl w:val="CBE830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2047495"/>
    <w:multiLevelType w:val="hybridMultilevel"/>
    <w:tmpl w:val="DF80F0CA"/>
    <w:lvl w:ilvl="0" w:tplc="5BD22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476C5A"/>
    <w:multiLevelType w:val="multilevel"/>
    <w:tmpl w:val="F4B20A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4DB669E"/>
    <w:multiLevelType w:val="multilevel"/>
    <w:tmpl w:val="0848F1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9826A6E"/>
    <w:multiLevelType w:val="hybridMultilevel"/>
    <w:tmpl w:val="9334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8523B"/>
    <w:multiLevelType w:val="multilevel"/>
    <w:tmpl w:val="AB6496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4916F2"/>
    <w:multiLevelType w:val="hybridMultilevel"/>
    <w:tmpl w:val="6428A784"/>
    <w:lvl w:ilvl="0" w:tplc="FE246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512E5"/>
    <w:multiLevelType w:val="multilevel"/>
    <w:tmpl w:val="34762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82E95"/>
    <w:multiLevelType w:val="hybridMultilevel"/>
    <w:tmpl w:val="9334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237373">
    <w:abstractNumId w:val="11"/>
  </w:num>
  <w:num w:numId="2" w16cid:durableId="273555624">
    <w:abstractNumId w:val="9"/>
  </w:num>
  <w:num w:numId="3" w16cid:durableId="2106337036">
    <w:abstractNumId w:val="27"/>
  </w:num>
  <w:num w:numId="4" w16cid:durableId="1011447736">
    <w:abstractNumId w:val="7"/>
  </w:num>
  <w:num w:numId="5" w16cid:durableId="691224688">
    <w:abstractNumId w:val="17"/>
  </w:num>
  <w:num w:numId="6" w16cid:durableId="1421873444">
    <w:abstractNumId w:val="15"/>
  </w:num>
  <w:num w:numId="7" w16cid:durableId="562059631">
    <w:abstractNumId w:val="31"/>
  </w:num>
  <w:num w:numId="8" w16cid:durableId="379011980">
    <w:abstractNumId w:val="19"/>
  </w:num>
  <w:num w:numId="9" w16cid:durableId="785973446">
    <w:abstractNumId w:val="29"/>
  </w:num>
  <w:num w:numId="10" w16cid:durableId="129398325">
    <w:abstractNumId w:val="24"/>
  </w:num>
  <w:num w:numId="11" w16cid:durableId="746609680">
    <w:abstractNumId w:val="1"/>
  </w:num>
  <w:num w:numId="12" w16cid:durableId="275867369">
    <w:abstractNumId w:val="0"/>
  </w:num>
  <w:num w:numId="13" w16cid:durableId="1795826605">
    <w:abstractNumId w:val="13"/>
  </w:num>
  <w:num w:numId="14" w16cid:durableId="20054042">
    <w:abstractNumId w:val="28"/>
  </w:num>
  <w:num w:numId="15" w16cid:durableId="9067324">
    <w:abstractNumId w:val="8"/>
  </w:num>
  <w:num w:numId="16" w16cid:durableId="315577793">
    <w:abstractNumId w:val="25"/>
  </w:num>
  <w:num w:numId="17" w16cid:durableId="271322074">
    <w:abstractNumId w:val="3"/>
  </w:num>
  <w:num w:numId="18" w16cid:durableId="418715415">
    <w:abstractNumId w:val="16"/>
  </w:num>
  <w:num w:numId="19" w16cid:durableId="817458467">
    <w:abstractNumId w:val="23"/>
  </w:num>
  <w:num w:numId="20" w16cid:durableId="213540145">
    <w:abstractNumId w:val="4"/>
  </w:num>
  <w:num w:numId="21" w16cid:durableId="1535196967">
    <w:abstractNumId w:val="20"/>
  </w:num>
  <w:num w:numId="22" w16cid:durableId="1623338280">
    <w:abstractNumId w:val="5"/>
  </w:num>
  <w:num w:numId="23" w16cid:durableId="132720116">
    <w:abstractNumId w:val="22"/>
  </w:num>
  <w:num w:numId="24" w16cid:durableId="741801998">
    <w:abstractNumId w:val="26"/>
  </w:num>
  <w:num w:numId="25" w16cid:durableId="1225988310">
    <w:abstractNumId w:val="21"/>
  </w:num>
  <w:num w:numId="26" w16cid:durableId="2077579935">
    <w:abstractNumId w:val="30"/>
  </w:num>
  <w:num w:numId="27" w16cid:durableId="687102454">
    <w:abstractNumId w:val="6"/>
  </w:num>
  <w:num w:numId="28" w16cid:durableId="1405370844">
    <w:abstractNumId w:val="10"/>
  </w:num>
  <w:num w:numId="29" w16cid:durableId="1004358443">
    <w:abstractNumId w:val="18"/>
  </w:num>
  <w:num w:numId="30" w16cid:durableId="1890654479">
    <w:abstractNumId w:val="14"/>
  </w:num>
  <w:num w:numId="31" w16cid:durableId="1784305105">
    <w:abstractNumId w:val="12"/>
  </w:num>
  <w:num w:numId="32" w16cid:durableId="1314869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66E"/>
    <w:rsid w:val="00013535"/>
    <w:rsid w:val="000163E6"/>
    <w:rsid w:val="000203DA"/>
    <w:rsid w:val="000260F3"/>
    <w:rsid w:val="0003115D"/>
    <w:rsid w:val="000336D4"/>
    <w:rsid w:val="00034F28"/>
    <w:rsid w:val="00037974"/>
    <w:rsid w:val="00041476"/>
    <w:rsid w:val="00044A33"/>
    <w:rsid w:val="000454CB"/>
    <w:rsid w:val="00045FEC"/>
    <w:rsid w:val="0004682B"/>
    <w:rsid w:val="00052F6A"/>
    <w:rsid w:val="0006180E"/>
    <w:rsid w:val="000644A1"/>
    <w:rsid w:val="00071180"/>
    <w:rsid w:val="000756AA"/>
    <w:rsid w:val="000765E8"/>
    <w:rsid w:val="00080DB0"/>
    <w:rsid w:val="00081174"/>
    <w:rsid w:val="00086B7F"/>
    <w:rsid w:val="0008788B"/>
    <w:rsid w:val="00093C48"/>
    <w:rsid w:val="00097045"/>
    <w:rsid w:val="000B0E3C"/>
    <w:rsid w:val="000B5539"/>
    <w:rsid w:val="000D0F9E"/>
    <w:rsid w:val="000D15E8"/>
    <w:rsid w:val="000D37DA"/>
    <w:rsid w:val="000D5569"/>
    <w:rsid w:val="000E6AA5"/>
    <w:rsid w:val="000F19A4"/>
    <w:rsid w:val="000F3684"/>
    <w:rsid w:val="0010006C"/>
    <w:rsid w:val="001020D8"/>
    <w:rsid w:val="00110575"/>
    <w:rsid w:val="0011637F"/>
    <w:rsid w:val="001201F3"/>
    <w:rsid w:val="001214C8"/>
    <w:rsid w:val="001243BE"/>
    <w:rsid w:val="0014362F"/>
    <w:rsid w:val="00150648"/>
    <w:rsid w:val="00151976"/>
    <w:rsid w:val="001523A8"/>
    <w:rsid w:val="00154680"/>
    <w:rsid w:val="001561F6"/>
    <w:rsid w:val="001665E9"/>
    <w:rsid w:val="00166CDF"/>
    <w:rsid w:val="00172466"/>
    <w:rsid w:val="001816B3"/>
    <w:rsid w:val="00181C78"/>
    <w:rsid w:val="001829A5"/>
    <w:rsid w:val="00184F25"/>
    <w:rsid w:val="001873AD"/>
    <w:rsid w:val="0019376D"/>
    <w:rsid w:val="00197AEE"/>
    <w:rsid w:val="001A4474"/>
    <w:rsid w:val="001A797C"/>
    <w:rsid w:val="001B46D5"/>
    <w:rsid w:val="001C29B8"/>
    <w:rsid w:val="001C3A0D"/>
    <w:rsid w:val="001C470F"/>
    <w:rsid w:val="001D09E3"/>
    <w:rsid w:val="001D2698"/>
    <w:rsid w:val="001D63CD"/>
    <w:rsid w:val="001E20AB"/>
    <w:rsid w:val="001F366E"/>
    <w:rsid w:val="001F69C7"/>
    <w:rsid w:val="002017AC"/>
    <w:rsid w:val="00204C70"/>
    <w:rsid w:val="00207A00"/>
    <w:rsid w:val="002115F5"/>
    <w:rsid w:val="00211F5E"/>
    <w:rsid w:val="00212A9D"/>
    <w:rsid w:val="00214B59"/>
    <w:rsid w:val="002202A3"/>
    <w:rsid w:val="00222512"/>
    <w:rsid w:val="0022634F"/>
    <w:rsid w:val="00232D1B"/>
    <w:rsid w:val="002363BB"/>
    <w:rsid w:val="00237EF7"/>
    <w:rsid w:val="002443DD"/>
    <w:rsid w:val="00252EDA"/>
    <w:rsid w:val="002617DB"/>
    <w:rsid w:val="00261E60"/>
    <w:rsid w:val="002628A0"/>
    <w:rsid w:val="002740DE"/>
    <w:rsid w:val="00287609"/>
    <w:rsid w:val="00290A99"/>
    <w:rsid w:val="00291E8E"/>
    <w:rsid w:val="002A2539"/>
    <w:rsid w:val="002A5835"/>
    <w:rsid w:val="002A5AD0"/>
    <w:rsid w:val="002B1CFC"/>
    <w:rsid w:val="002B658C"/>
    <w:rsid w:val="002C12C2"/>
    <w:rsid w:val="002C7687"/>
    <w:rsid w:val="002F737B"/>
    <w:rsid w:val="003014A0"/>
    <w:rsid w:val="00303225"/>
    <w:rsid w:val="00307B35"/>
    <w:rsid w:val="003132CB"/>
    <w:rsid w:val="00316B3A"/>
    <w:rsid w:val="00322C21"/>
    <w:rsid w:val="00322C3F"/>
    <w:rsid w:val="003262B9"/>
    <w:rsid w:val="00330ECE"/>
    <w:rsid w:val="00331976"/>
    <w:rsid w:val="00340EAE"/>
    <w:rsid w:val="00353BE5"/>
    <w:rsid w:val="00353F53"/>
    <w:rsid w:val="00356EF3"/>
    <w:rsid w:val="00364705"/>
    <w:rsid w:val="00367CA8"/>
    <w:rsid w:val="00372DCA"/>
    <w:rsid w:val="0037394E"/>
    <w:rsid w:val="003744D3"/>
    <w:rsid w:val="00376240"/>
    <w:rsid w:val="003850E5"/>
    <w:rsid w:val="00385797"/>
    <w:rsid w:val="00386DAB"/>
    <w:rsid w:val="00392482"/>
    <w:rsid w:val="003938B1"/>
    <w:rsid w:val="00396C03"/>
    <w:rsid w:val="0039776A"/>
    <w:rsid w:val="003A0688"/>
    <w:rsid w:val="003B12B3"/>
    <w:rsid w:val="003B202E"/>
    <w:rsid w:val="003B3396"/>
    <w:rsid w:val="003C2212"/>
    <w:rsid w:val="003C48D4"/>
    <w:rsid w:val="003D01FB"/>
    <w:rsid w:val="003D25FC"/>
    <w:rsid w:val="003D4B98"/>
    <w:rsid w:val="003D71F5"/>
    <w:rsid w:val="003D7579"/>
    <w:rsid w:val="003E7362"/>
    <w:rsid w:val="003F13DA"/>
    <w:rsid w:val="003F3542"/>
    <w:rsid w:val="003F4D38"/>
    <w:rsid w:val="003F5224"/>
    <w:rsid w:val="00400E64"/>
    <w:rsid w:val="00402ACE"/>
    <w:rsid w:val="004042A2"/>
    <w:rsid w:val="00406F34"/>
    <w:rsid w:val="00412CD6"/>
    <w:rsid w:val="00420A3F"/>
    <w:rsid w:val="00420BEC"/>
    <w:rsid w:val="0042290C"/>
    <w:rsid w:val="004321AC"/>
    <w:rsid w:val="00433BB7"/>
    <w:rsid w:val="00433CC6"/>
    <w:rsid w:val="00436ACE"/>
    <w:rsid w:val="00437742"/>
    <w:rsid w:val="00441C07"/>
    <w:rsid w:val="004663BB"/>
    <w:rsid w:val="004740DD"/>
    <w:rsid w:val="00491E8A"/>
    <w:rsid w:val="00492F1C"/>
    <w:rsid w:val="004A5314"/>
    <w:rsid w:val="004B3077"/>
    <w:rsid w:val="004C1FC2"/>
    <w:rsid w:val="004C541F"/>
    <w:rsid w:val="004C61D1"/>
    <w:rsid w:val="004C7E4E"/>
    <w:rsid w:val="004D36A1"/>
    <w:rsid w:val="004D4CE7"/>
    <w:rsid w:val="004D5194"/>
    <w:rsid w:val="004F5B2D"/>
    <w:rsid w:val="00511BC9"/>
    <w:rsid w:val="005154A0"/>
    <w:rsid w:val="005235F6"/>
    <w:rsid w:val="00525DE1"/>
    <w:rsid w:val="00535555"/>
    <w:rsid w:val="00535ABC"/>
    <w:rsid w:val="0054112D"/>
    <w:rsid w:val="0054696B"/>
    <w:rsid w:val="00547462"/>
    <w:rsid w:val="00550074"/>
    <w:rsid w:val="005516A8"/>
    <w:rsid w:val="005516B9"/>
    <w:rsid w:val="0055282E"/>
    <w:rsid w:val="00557526"/>
    <w:rsid w:val="00562E25"/>
    <w:rsid w:val="00564DD7"/>
    <w:rsid w:val="00564F60"/>
    <w:rsid w:val="00566368"/>
    <w:rsid w:val="00571D1A"/>
    <w:rsid w:val="00572324"/>
    <w:rsid w:val="00574A91"/>
    <w:rsid w:val="00583CD2"/>
    <w:rsid w:val="00586E0A"/>
    <w:rsid w:val="00593E1D"/>
    <w:rsid w:val="00594172"/>
    <w:rsid w:val="0059536C"/>
    <w:rsid w:val="005961D7"/>
    <w:rsid w:val="0059632B"/>
    <w:rsid w:val="005970F2"/>
    <w:rsid w:val="005A7F8D"/>
    <w:rsid w:val="005B0788"/>
    <w:rsid w:val="005B26C4"/>
    <w:rsid w:val="005B4DC4"/>
    <w:rsid w:val="005C1868"/>
    <w:rsid w:val="005C498D"/>
    <w:rsid w:val="005D1986"/>
    <w:rsid w:val="005D54B4"/>
    <w:rsid w:val="005E0373"/>
    <w:rsid w:val="005E3E14"/>
    <w:rsid w:val="005F7E12"/>
    <w:rsid w:val="006002F3"/>
    <w:rsid w:val="006033A1"/>
    <w:rsid w:val="00603501"/>
    <w:rsid w:val="00610CD9"/>
    <w:rsid w:val="00615E43"/>
    <w:rsid w:val="0061744D"/>
    <w:rsid w:val="00622B09"/>
    <w:rsid w:val="00631F91"/>
    <w:rsid w:val="00637BDC"/>
    <w:rsid w:val="00642164"/>
    <w:rsid w:val="00647145"/>
    <w:rsid w:val="006532F3"/>
    <w:rsid w:val="00660EE4"/>
    <w:rsid w:val="00665CD6"/>
    <w:rsid w:val="0067042C"/>
    <w:rsid w:val="006704CD"/>
    <w:rsid w:val="00670BA9"/>
    <w:rsid w:val="00670EE9"/>
    <w:rsid w:val="00671CAA"/>
    <w:rsid w:val="00674735"/>
    <w:rsid w:val="0067485A"/>
    <w:rsid w:val="0067757D"/>
    <w:rsid w:val="006845C8"/>
    <w:rsid w:val="006858FD"/>
    <w:rsid w:val="00690595"/>
    <w:rsid w:val="006A1B88"/>
    <w:rsid w:val="006A2A4D"/>
    <w:rsid w:val="006B0DD3"/>
    <w:rsid w:val="006B2474"/>
    <w:rsid w:val="006B7356"/>
    <w:rsid w:val="006C05E0"/>
    <w:rsid w:val="006C1106"/>
    <w:rsid w:val="006C16FA"/>
    <w:rsid w:val="006D0DCB"/>
    <w:rsid w:val="006F2C3F"/>
    <w:rsid w:val="006F7CD0"/>
    <w:rsid w:val="00703FB6"/>
    <w:rsid w:val="00723DEF"/>
    <w:rsid w:val="00732A4C"/>
    <w:rsid w:val="00733797"/>
    <w:rsid w:val="00735809"/>
    <w:rsid w:val="00735827"/>
    <w:rsid w:val="00736796"/>
    <w:rsid w:val="007427B0"/>
    <w:rsid w:val="0074308E"/>
    <w:rsid w:val="007508F9"/>
    <w:rsid w:val="007675EF"/>
    <w:rsid w:val="007719C2"/>
    <w:rsid w:val="00772E12"/>
    <w:rsid w:val="00773612"/>
    <w:rsid w:val="007819F8"/>
    <w:rsid w:val="0078767F"/>
    <w:rsid w:val="007A0D0F"/>
    <w:rsid w:val="007A1C29"/>
    <w:rsid w:val="007A2463"/>
    <w:rsid w:val="007A2464"/>
    <w:rsid w:val="007A28D7"/>
    <w:rsid w:val="007A446F"/>
    <w:rsid w:val="007B5296"/>
    <w:rsid w:val="007B5719"/>
    <w:rsid w:val="007B5E4E"/>
    <w:rsid w:val="007C00D9"/>
    <w:rsid w:val="007C0ACE"/>
    <w:rsid w:val="007C23E9"/>
    <w:rsid w:val="007D1873"/>
    <w:rsid w:val="007D22C7"/>
    <w:rsid w:val="007D3D24"/>
    <w:rsid w:val="007E58ED"/>
    <w:rsid w:val="007E5B44"/>
    <w:rsid w:val="007E64E2"/>
    <w:rsid w:val="007F31E0"/>
    <w:rsid w:val="007F3345"/>
    <w:rsid w:val="007F5EBF"/>
    <w:rsid w:val="00802BDF"/>
    <w:rsid w:val="008041FB"/>
    <w:rsid w:val="008130BC"/>
    <w:rsid w:val="008135B7"/>
    <w:rsid w:val="00815B63"/>
    <w:rsid w:val="00815CF6"/>
    <w:rsid w:val="00824FA8"/>
    <w:rsid w:val="00835861"/>
    <w:rsid w:val="008436E3"/>
    <w:rsid w:val="008447E8"/>
    <w:rsid w:val="008452B2"/>
    <w:rsid w:val="008459E0"/>
    <w:rsid w:val="00850E0B"/>
    <w:rsid w:val="00860CA7"/>
    <w:rsid w:val="00863912"/>
    <w:rsid w:val="008722DA"/>
    <w:rsid w:val="008806B7"/>
    <w:rsid w:val="00887BD8"/>
    <w:rsid w:val="00890D27"/>
    <w:rsid w:val="008941C4"/>
    <w:rsid w:val="00896D46"/>
    <w:rsid w:val="008A4DD5"/>
    <w:rsid w:val="008A6F42"/>
    <w:rsid w:val="008B2395"/>
    <w:rsid w:val="008B33B5"/>
    <w:rsid w:val="008B6AFA"/>
    <w:rsid w:val="008B6EEB"/>
    <w:rsid w:val="008C1B07"/>
    <w:rsid w:val="008D1964"/>
    <w:rsid w:val="008D371F"/>
    <w:rsid w:val="008D38C4"/>
    <w:rsid w:val="008D53B1"/>
    <w:rsid w:val="008D799C"/>
    <w:rsid w:val="008E1035"/>
    <w:rsid w:val="008E3493"/>
    <w:rsid w:val="00902881"/>
    <w:rsid w:val="00903807"/>
    <w:rsid w:val="009056D6"/>
    <w:rsid w:val="00905CE1"/>
    <w:rsid w:val="00912DB2"/>
    <w:rsid w:val="00913BB8"/>
    <w:rsid w:val="00915354"/>
    <w:rsid w:val="00916DD6"/>
    <w:rsid w:val="00917C81"/>
    <w:rsid w:val="0092256F"/>
    <w:rsid w:val="009258FC"/>
    <w:rsid w:val="00926B9E"/>
    <w:rsid w:val="009344D8"/>
    <w:rsid w:val="00935359"/>
    <w:rsid w:val="00942BE8"/>
    <w:rsid w:val="00943ADE"/>
    <w:rsid w:val="00956DF3"/>
    <w:rsid w:val="00961889"/>
    <w:rsid w:val="00962B74"/>
    <w:rsid w:val="00970420"/>
    <w:rsid w:val="0097227A"/>
    <w:rsid w:val="0097640D"/>
    <w:rsid w:val="00977516"/>
    <w:rsid w:val="00981349"/>
    <w:rsid w:val="00981A78"/>
    <w:rsid w:val="00981B52"/>
    <w:rsid w:val="00985C70"/>
    <w:rsid w:val="009911E9"/>
    <w:rsid w:val="009937DA"/>
    <w:rsid w:val="009A238F"/>
    <w:rsid w:val="009A3828"/>
    <w:rsid w:val="009A459D"/>
    <w:rsid w:val="009B2415"/>
    <w:rsid w:val="009B2D36"/>
    <w:rsid w:val="009C1536"/>
    <w:rsid w:val="009C3871"/>
    <w:rsid w:val="009C4C1B"/>
    <w:rsid w:val="009D31FA"/>
    <w:rsid w:val="009E313D"/>
    <w:rsid w:val="009E5897"/>
    <w:rsid w:val="00A04D63"/>
    <w:rsid w:val="00A07B2B"/>
    <w:rsid w:val="00A1325B"/>
    <w:rsid w:val="00A229D2"/>
    <w:rsid w:val="00A25A23"/>
    <w:rsid w:val="00A25F1F"/>
    <w:rsid w:val="00A27F06"/>
    <w:rsid w:val="00A3698A"/>
    <w:rsid w:val="00A409CA"/>
    <w:rsid w:val="00A41608"/>
    <w:rsid w:val="00A4191F"/>
    <w:rsid w:val="00A43D45"/>
    <w:rsid w:val="00A46F21"/>
    <w:rsid w:val="00A53A55"/>
    <w:rsid w:val="00A63B46"/>
    <w:rsid w:val="00A66337"/>
    <w:rsid w:val="00A666C5"/>
    <w:rsid w:val="00A66F93"/>
    <w:rsid w:val="00A70ED7"/>
    <w:rsid w:val="00A85B65"/>
    <w:rsid w:val="00A91511"/>
    <w:rsid w:val="00A94A4B"/>
    <w:rsid w:val="00AA00E0"/>
    <w:rsid w:val="00AB193E"/>
    <w:rsid w:val="00AC0F87"/>
    <w:rsid w:val="00AC1517"/>
    <w:rsid w:val="00AC7802"/>
    <w:rsid w:val="00AD4DD8"/>
    <w:rsid w:val="00AE09FF"/>
    <w:rsid w:val="00AE7CE9"/>
    <w:rsid w:val="00AF12F2"/>
    <w:rsid w:val="00AF5619"/>
    <w:rsid w:val="00B000A0"/>
    <w:rsid w:val="00B04689"/>
    <w:rsid w:val="00B071E3"/>
    <w:rsid w:val="00B07223"/>
    <w:rsid w:val="00B12302"/>
    <w:rsid w:val="00B129D6"/>
    <w:rsid w:val="00B12AE3"/>
    <w:rsid w:val="00B141BC"/>
    <w:rsid w:val="00B15FF5"/>
    <w:rsid w:val="00B1679F"/>
    <w:rsid w:val="00B2077F"/>
    <w:rsid w:val="00B26B99"/>
    <w:rsid w:val="00B308DD"/>
    <w:rsid w:val="00B363C8"/>
    <w:rsid w:val="00B37D8F"/>
    <w:rsid w:val="00B4255E"/>
    <w:rsid w:val="00B45EA5"/>
    <w:rsid w:val="00B472FC"/>
    <w:rsid w:val="00B61F6D"/>
    <w:rsid w:val="00B61FD8"/>
    <w:rsid w:val="00B66548"/>
    <w:rsid w:val="00B729D4"/>
    <w:rsid w:val="00B7484F"/>
    <w:rsid w:val="00B768A2"/>
    <w:rsid w:val="00B813C1"/>
    <w:rsid w:val="00B826A2"/>
    <w:rsid w:val="00B82D7F"/>
    <w:rsid w:val="00B87874"/>
    <w:rsid w:val="00B90480"/>
    <w:rsid w:val="00BB1ECB"/>
    <w:rsid w:val="00BC1550"/>
    <w:rsid w:val="00BC4630"/>
    <w:rsid w:val="00BC5A6B"/>
    <w:rsid w:val="00BC7570"/>
    <w:rsid w:val="00BC75C0"/>
    <w:rsid w:val="00BD1A7F"/>
    <w:rsid w:val="00BD33EC"/>
    <w:rsid w:val="00BD6056"/>
    <w:rsid w:val="00BD6838"/>
    <w:rsid w:val="00BE3AFE"/>
    <w:rsid w:val="00BE5115"/>
    <w:rsid w:val="00BE53F8"/>
    <w:rsid w:val="00BE6168"/>
    <w:rsid w:val="00BE7980"/>
    <w:rsid w:val="00BF7374"/>
    <w:rsid w:val="00C0553E"/>
    <w:rsid w:val="00C06FEA"/>
    <w:rsid w:val="00C075AA"/>
    <w:rsid w:val="00C14BAD"/>
    <w:rsid w:val="00C15662"/>
    <w:rsid w:val="00C34D87"/>
    <w:rsid w:val="00C36DCF"/>
    <w:rsid w:val="00C40A01"/>
    <w:rsid w:val="00C41972"/>
    <w:rsid w:val="00C452D4"/>
    <w:rsid w:val="00C526FF"/>
    <w:rsid w:val="00C719D8"/>
    <w:rsid w:val="00C833C1"/>
    <w:rsid w:val="00C873EE"/>
    <w:rsid w:val="00C90958"/>
    <w:rsid w:val="00C9304A"/>
    <w:rsid w:val="00C93EE9"/>
    <w:rsid w:val="00CA7C42"/>
    <w:rsid w:val="00CC0E20"/>
    <w:rsid w:val="00CC5FAE"/>
    <w:rsid w:val="00CC6A67"/>
    <w:rsid w:val="00CD704D"/>
    <w:rsid w:val="00CE4EAD"/>
    <w:rsid w:val="00CE627C"/>
    <w:rsid w:val="00CE6AA8"/>
    <w:rsid w:val="00CF1AFF"/>
    <w:rsid w:val="00D175B9"/>
    <w:rsid w:val="00D20BDC"/>
    <w:rsid w:val="00D24787"/>
    <w:rsid w:val="00D27703"/>
    <w:rsid w:val="00D31FAD"/>
    <w:rsid w:val="00D419DD"/>
    <w:rsid w:val="00D4261F"/>
    <w:rsid w:val="00D73D48"/>
    <w:rsid w:val="00D74013"/>
    <w:rsid w:val="00D81694"/>
    <w:rsid w:val="00D90874"/>
    <w:rsid w:val="00D92055"/>
    <w:rsid w:val="00D92343"/>
    <w:rsid w:val="00DB1FC9"/>
    <w:rsid w:val="00DB7B91"/>
    <w:rsid w:val="00DC133B"/>
    <w:rsid w:val="00DD05D3"/>
    <w:rsid w:val="00DD0BF0"/>
    <w:rsid w:val="00DD3D16"/>
    <w:rsid w:val="00DD5C62"/>
    <w:rsid w:val="00DE569F"/>
    <w:rsid w:val="00DF0A2E"/>
    <w:rsid w:val="00DF0C78"/>
    <w:rsid w:val="00DF5CA7"/>
    <w:rsid w:val="00E02872"/>
    <w:rsid w:val="00E05D60"/>
    <w:rsid w:val="00E12358"/>
    <w:rsid w:val="00E13C0E"/>
    <w:rsid w:val="00E228B4"/>
    <w:rsid w:val="00E22AE8"/>
    <w:rsid w:val="00E24D9B"/>
    <w:rsid w:val="00E271CB"/>
    <w:rsid w:val="00E2797F"/>
    <w:rsid w:val="00E302D4"/>
    <w:rsid w:val="00E35A00"/>
    <w:rsid w:val="00E40D6D"/>
    <w:rsid w:val="00E460BA"/>
    <w:rsid w:val="00E51885"/>
    <w:rsid w:val="00E530E4"/>
    <w:rsid w:val="00E55348"/>
    <w:rsid w:val="00E636B7"/>
    <w:rsid w:val="00E67FF4"/>
    <w:rsid w:val="00E761D3"/>
    <w:rsid w:val="00E7727F"/>
    <w:rsid w:val="00E80EAB"/>
    <w:rsid w:val="00E86D27"/>
    <w:rsid w:val="00E905EF"/>
    <w:rsid w:val="00E90DDF"/>
    <w:rsid w:val="00E9289C"/>
    <w:rsid w:val="00E92B8A"/>
    <w:rsid w:val="00EA099A"/>
    <w:rsid w:val="00EA12D1"/>
    <w:rsid w:val="00EB2ADB"/>
    <w:rsid w:val="00EC39E3"/>
    <w:rsid w:val="00EC6BBE"/>
    <w:rsid w:val="00EE2895"/>
    <w:rsid w:val="00EE63CD"/>
    <w:rsid w:val="00F0528F"/>
    <w:rsid w:val="00F05886"/>
    <w:rsid w:val="00F13FF9"/>
    <w:rsid w:val="00F140F9"/>
    <w:rsid w:val="00F16D55"/>
    <w:rsid w:val="00F24AC6"/>
    <w:rsid w:val="00F30309"/>
    <w:rsid w:val="00F33A86"/>
    <w:rsid w:val="00F346E3"/>
    <w:rsid w:val="00F53B64"/>
    <w:rsid w:val="00F54292"/>
    <w:rsid w:val="00F64EE3"/>
    <w:rsid w:val="00F65DAB"/>
    <w:rsid w:val="00F7260D"/>
    <w:rsid w:val="00F72AEC"/>
    <w:rsid w:val="00F8107F"/>
    <w:rsid w:val="00F81440"/>
    <w:rsid w:val="00F8266A"/>
    <w:rsid w:val="00F83F85"/>
    <w:rsid w:val="00F923DD"/>
    <w:rsid w:val="00F94ABA"/>
    <w:rsid w:val="00F95A7C"/>
    <w:rsid w:val="00F97823"/>
    <w:rsid w:val="00F97FB0"/>
    <w:rsid w:val="00FB5D42"/>
    <w:rsid w:val="00FB65C3"/>
    <w:rsid w:val="00FC42C9"/>
    <w:rsid w:val="00FD0ABA"/>
    <w:rsid w:val="00FE7A93"/>
    <w:rsid w:val="00FF2E53"/>
    <w:rsid w:val="00FF4EA3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18E6D"/>
  <w15:docId w15:val="{B0925415-1094-41C4-B846-E88B57C6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D45"/>
    <w:pPr>
      <w:ind w:left="720"/>
      <w:contextualSpacing/>
    </w:pPr>
  </w:style>
  <w:style w:type="table" w:styleId="a4">
    <w:name w:val="Table Grid"/>
    <w:basedOn w:val="a1"/>
    <w:uiPriority w:val="59"/>
    <w:rsid w:val="00B7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6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D37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_"/>
    <w:basedOn w:val="a0"/>
    <w:link w:val="3"/>
    <w:rsid w:val="00BD33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BD33E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BD33EC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10pt">
    <w:name w:val="Основной текст + 10 pt;Полужирный"/>
    <w:basedOn w:val="a7"/>
    <w:rsid w:val="00DF0A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tended-textshort">
    <w:name w:val="extended-text__short"/>
    <w:basedOn w:val="a0"/>
    <w:rsid w:val="00303225"/>
  </w:style>
  <w:style w:type="paragraph" w:customStyle="1" w:styleId="TableParagraph">
    <w:name w:val="Table Paragraph"/>
    <w:basedOn w:val="a"/>
    <w:uiPriority w:val="1"/>
    <w:qFormat/>
    <w:rsid w:val="00671CA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kk-KZ" w:eastAsia="en-US"/>
    </w:rPr>
  </w:style>
  <w:style w:type="paragraph" w:styleId="a8">
    <w:name w:val="annotation text"/>
    <w:basedOn w:val="a"/>
    <w:link w:val="a9"/>
    <w:uiPriority w:val="99"/>
    <w:unhideWhenUsed/>
    <w:rsid w:val="00402ACE"/>
    <w:pPr>
      <w:spacing w:after="0" w:line="240" w:lineRule="auto"/>
    </w:pPr>
    <w:rPr>
      <w:rFonts w:eastAsiaTheme="minorEastAsia" w:cs="Calibri"/>
      <w:noProof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02ACE"/>
    <w:rPr>
      <w:rFonts w:ascii="Calibri" w:eastAsiaTheme="minorEastAsia" w:hAnsi="Calibri" w:cs="Calibri"/>
      <w:noProof/>
      <w:sz w:val="20"/>
      <w:szCs w:val="20"/>
      <w:lang w:eastAsia="ru-RU"/>
    </w:rPr>
  </w:style>
  <w:style w:type="character" w:customStyle="1" w:styleId="s2">
    <w:name w:val="s2"/>
    <w:rsid w:val="00D81694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styleId="aa">
    <w:name w:val="annotation reference"/>
    <w:uiPriority w:val="99"/>
    <w:semiHidden/>
    <w:unhideWhenUsed/>
    <w:rsid w:val="00F95A7C"/>
    <w:rPr>
      <w:sz w:val="16"/>
      <w:szCs w:val="16"/>
    </w:rPr>
  </w:style>
  <w:style w:type="paragraph" w:styleId="ab">
    <w:name w:val="footnote text"/>
    <w:basedOn w:val="a"/>
    <w:link w:val="ac"/>
    <w:semiHidden/>
    <w:unhideWhenUsed/>
    <w:rsid w:val="00F24AC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F24A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unhideWhenUsed/>
    <w:rsid w:val="00F24AC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56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64DD7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56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64DD7"/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8722DA"/>
    <w:rPr>
      <w:color w:val="1155CC"/>
      <w:u w:val="single"/>
    </w:rPr>
  </w:style>
  <w:style w:type="paragraph" w:customStyle="1" w:styleId="Default">
    <w:name w:val="Default"/>
    <w:rsid w:val="00622B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915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247E-798D-4D56-ACFB-D9AC8E0B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нирова Ленара Раисовна</dc:creator>
  <cp:lastModifiedBy>User</cp:lastModifiedBy>
  <cp:revision>97</cp:revision>
  <cp:lastPrinted>2023-08-08T04:11:00Z</cp:lastPrinted>
  <dcterms:created xsi:type="dcterms:W3CDTF">2021-08-05T14:38:00Z</dcterms:created>
  <dcterms:modified xsi:type="dcterms:W3CDTF">2024-04-01T04:48:00Z</dcterms:modified>
</cp:coreProperties>
</file>